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0E11A516" w14:textId="77777777" w:rsidR="00516799" w:rsidRPr="00DD1DE1" w:rsidRDefault="00516799" w:rsidP="00516799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0FAB48C3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516799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5A4AD5">
        <w:rPr>
          <w:rFonts w:cs="Arial"/>
          <w:b/>
          <w:bCs/>
          <w:color w:val="000000" w:themeColor="text1"/>
          <w:sz w:val="24"/>
          <w:szCs w:val="24"/>
        </w:rPr>
        <w:t>Manuel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213AE0A4" w14:textId="77777777" w:rsidR="00053BD8" w:rsidRPr="00300077" w:rsidRDefault="00053BD8" w:rsidP="000C00E4">
      <w:pPr>
        <w:jc w:val="center"/>
        <w:rPr>
          <w:rFonts w:cs="Arial"/>
          <w:sz w:val="24"/>
          <w:szCs w:val="24"/>
        </w:rPr>
      </w:pPr>
    </w:p>
    <w:p w14:paraId="0C9E9ECB" w14:textId="77777777" w:rsidR="00053BD8" w:rsidRPr="001C0586" w:rsidRDefault="00053BD8" w:rsidP="00053BD8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53BD8" w:rsidRPr="00992C96" w14:paraId="48CB47E0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C3E9AF4" w14:textId="77777777" w:rsidR="00053BD8" w:rsidRPr="00992C96" w:rsidRDefault="00053BD8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39912FEC" w14:textId="77777777" w:rsidR="00053BD8" w:rsidRPr="00992C96" w:rsidRDefault="00053BD8" w:rsidP="00053BD8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1055219A" w:rsidR="0030145C" w:rsidRPr="00053BD8" w:rsidRDefault="00053BD8" w:rsidP="00053BD8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4FA995F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5A4AD5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02BD341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5A4AD5">
              <w:rPr>
                <w:rFonts w:cs="Arial"/>
                <w:b/>
              </w:rPr>
              <w:t>4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0332DC" w:rsidRPr="00992C96" w14:paraId="7E24D3C9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106B046" w14:textId="19561B89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3441C250" w14:textId="6172230E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>
              <w:rPr>
                <w:rFonts w:cs="Arial"/>
                <w:b/>
              </w:rPr>
              <w:t>12.</w:t>
            </w:r>
            <w:r w:rsidR="003B4123">
              <w:rPr>
                <w:rFonts w:cs="Arial"/>
                <w:b/>
              </w:rPr>
              <w:t>5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9C840F1" w14:textId="73A92BE2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703B22" w14:textId="3C0561A8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6998288" w14:textId="35803AE1" w:rsidR="000332DC" w:rsidRPr="00992C96" w:rsidRDefault="00D21639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A318CEC" w14:textId="135FA33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81AB1" w14:textId="5704D71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022E7813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3B4123">
              <w:rPr>
                <w:rFonts w:cs="Arial"/>
                <w:b/>
              </w:rPr>
              <w:t>45</w:t>
            </w:r>
            <w:r w:rsidRPr="004950D9">
              <w:rPr>
                <w:rFonts w:cs="Arial"/>
                <w:b/>
              </w:rPr>
              <w:t xml:space="preserve"> – 15.</w:t>
            </w:r>
            <w:r w:rsidR="003B4123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213BFC" w:rsidRPr="00992C96" w14:paraId="2B2B7C4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3C4CF141" w14:textId="439156C4" w:rsidR="00213BFC" w:rsidRPr="004950D9" w:rsidRDefault="00213BFC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0B5600A8" w14:textId="1C154F6A" w:rsidR="00213BFC" w:rsidRPr="004950D9" w:rsidRDefault="003B4123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45</w:t>
            </w:r>
            <w:r w:rsidR="00213BFC" w:rsidRPr="004950D9">
              <w:rPr>
                <w:rFonts w:cs="Arial"/>
                <w:b/>
              </w:rPr>
              <w:t xml:space="preserve"> – </w:t>
            </w:r>
            <w:r w:rsidR="003E649E">
              <w:rPr>
                <w:rFonts w:cs="Arial"/>
                <w:b/>
              </w:rPr>
              <w:t>14.30</w:t>
            </w:r>
            <w:r w:rsidR="00213BF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D63E8AC" w14:textId="7E413421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E1FECC" w14:textId="2679DEE2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F8E31B" w14:textId="77777777" w:rsidR="00213BFC" w:rsidRPr="00992C96" w:rsidRDefault="00213BF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B2D342F" w14:textId="2C68588C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37E3CF" w14:textId="3A19C189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61737E59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3E649E">
              <w:rPr>
                <w:rFonts w:cs="Arial"/>
                <w:b/>
              </w:rPr>
              <w:t>20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2A6D9F20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3E649E">
              <w:rPr>
                <w:rFonts w:cs="Arial"/>
                <w:b/>
              </w:rPr>
              <w:t>2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53BD8">
              <w:rPr>
                <w:rFonts w:cs="Arial"/>
              </w:rPr>
            </w:r>
            <w:r w:rsidR="00053BD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53BD8">
        <w:rPr>
          <w:rFonts w:cs="Arial"/>
          <w:bCs/>
        </w:rPr>
      </w:r>
      <w:r w:rsidR="00053BD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53BD8">
        <w:rPr>
          <w:rFonts w:cs="Arial"/>
          <w:bCs/>
        </w:rPr>
      </w:r>
      <w:r w:rsidR="00053BD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53BD8">
        <w:rPr>
          <w:rFonts w:cs="Arial"/>
          <w:bCs/>
        </w:rPr>
      </w:r>
      <w:r w:rsidR="00053BD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95483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11B21155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053BD8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5A4AD5">
        <w:rPr>
          <w:rFonts w:cs="Arial"/>
          <w:b/>
          <w:bCs/>
          <w:color w:val="000000" w:themeColor="text1"/>
          <w:sz w:val="24"/>
          <w:szCs w:val="24"/>
        </w:rPr>
        <w:t>Manuel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53BD8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53BD8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95483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6EFD" w14:textId="77777777" w:rsidR="00A95483" w:rsidRDefault="00A95483">
      <w:r>
        <w:separator/>
      </w:r>
    </w:p>
  </w:endnote>
  <w:endnote w:type="continuationSeparator" w:id="0">
    <w:p w14:paraId="0D647A86" w14:textId="77777777" w:rsidR="00A95483" w:rsidRDefault="00A95483">
      <w:r>
        <w:continuationSeparator/>
      </w:r>
    </w:p>
  </w:endnote>
  <w:endnote w:type="continuationNotice" w:id="1">
    <w:p w14:paraId="09E3B641" w14:textId="77777777" w:rsidR="00A95483" w:rsidRDefault="00A9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0428" w14:textId="77777777" w:rsidR="00A95483" w:rsidRDefault="00A95483">
      <w:r>
        <w:separator/>
      </w:r>
    </w:p>
  </w:footnote>
  <w:footnote w:type="continuationSeparator" w:id="0">
    <w:p w14:paraId="657B1637" w14:textId="77777777" w:rsidR="00A95483" w:rsidRDefault="00A95483">
      <w:r>
        <w:continuationSeparator/>
      </w:r>
    </w:p>
  </w:footnote>
  <w:footnote w:type="continuationNotice" w:id="1">
    <w:p w14:paraId="0A7B06F5" w14:textId="77777777" w:rsidR="00A95483" w:rsidRDefault="00A9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3BD8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6799"/>
    <w:rsid w:val="00517857"/>
    <w:rsid w:val="00547541"/>
    <w:rsid w:val="0055419F"/>
    <w:rsid w:val="0059186F"/>
    <w:rsid w:val="00592E80"/>
    <w:rsid w:val="005937A9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C8F3D-024E-4E9D-AC5C-26E5E7D065BF}"/>
</file>

<file path=customXml/itemProps3.xml><?xml version="1.0" encoding="utf-8"?>
<ds:datastoreItem xmlns:ds="http://schemas.openxmlformats.org/officeDocument/2006/customXml" ds:itemID="{7CBA2377-DCD5-4083-AF57-D6D995044E21}">
  <ds:schemaRefs>
    <ds:schemaRef ds:uri="http://purl.org/dc/dcmitype/"/>
    <ds:schemaRef ds:uri="http://schemas.openxmlformats.org/package/2006/metadata/core-properties"/>
    <ds:schemaRef ds:uri="6bd202bf-708c-4a15-ba30-85771fe6a994"/>
    <ds:schemaRef ds:uri="http://purl.org/dc/elements/1.1/"/>
    <ds:schemaRef ds:uri="http://schemas.microsoft.com/office/2006/documentManagement/types"/>
    <ds:schemaRef ds:uri="http://schemas.microsoft.com/office/2006/metadata/properties"/>
    <ds:schemaRef ds:uri="53821e18-3cd0-4101-825c-34cef94d735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53</cp:revision>
  <cp:lastPrinted>2020-11-23T14:18:00Z</cp:lastPrinted>
  <dcterms:created xsi:type="dcterms:W3CDTF">2024-04-25T14:31:00Z</dcterms:created>
  <dcterms:modified xsi:type="dcterms:W3CDTF">2024-05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